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793E" w14:textId="43091B76" w:rsidR="007811CC" w:rsidRDefault="00A9649B" w:rsidP="007811CC">
      <w:pPr>
        <w:rPr>
          <w:rFonts w:asciiTheme="minorEastAsia" w:eastAsiaTheme="minorEastAsia" w:hAnsiTheme="minorEastAsia"/>
          <w:sz w:val="24"/>
          <w:szCs w:val="24"/>
        </w:rPr>
      </w:pPr>
      <w:bookmarkStart w:id="0" w:name="_GoBack"/>
      <w:bookmarkEnd w:id="0"/>
      <w:r>
        <w:rPr>
          <w:rFonts w:asciiTheme="minorEastAsia" w:eastAsiaTheme="minorEastAsia" w:hAnsiTheme="minorEastAsia" w:hint="eastAsia"/>
          <w:sz w:val="24"/>
          <w:szCs w:val="24"/>
        </w:rPr>
        <w:t>様式第</w:t>
      </w:r>
      <w:r w:rsidR="00CF210E">
        <w:rPr>
          <w:rFonts w:asciiTheme="minorEastAsia" w:eastAsiaTheme="minorEastAsia" w:hAnsiTheme="minorEastAsia" w:hint="eastAsia"/>
          <w:sz w:val="24"/>
          <w:szCs w:val="24"/>
        </w:rPr>
        <w:t>１０</w:t>
      </w:r>
      <w:r>
        <w:rPr>
          <w:rFonts w:asciiTheme="minorEastAsia" w:eastAsiaTheme="minorEastAsia" w:hAnsiTheme="minorEastAsia" w:hint="eastAsia"/>
          <w:sz w:val="24"/>
          <w:szCs w:val="24"/>
        </w:rPr>
        <w:t>号</w:t>
      </w:r>
      <w:r w:rsidR="0087108D">
        <w:rPr>
          <w:rFonts w:asciiTheme="minorEastAsia" w:eastAsiaTheme="minorEastAsia" w:hAnsiTheme="minorEastAsia" w:hint="eastAsia"/>
          <w:sz w:val="24"/>
          <w:szCs w:val="24"/>
        </w:rPr>
        <w:t>（第</w:t>
      </w:r>
      <w:r w:rsidR="00E32EC6">
        <w:rPr>
          <w:rFonts w:asciiTheme="minorEastAsia" w:eastAsiaTheme="minorEastAsia" w:hAnsiTheme="minorEastAsia" w:hint="eastAsia"/>
          <w:sz w:val="24"/>
          <w:szCs w:val="24"/>
        </w:rPr>
        <w:t>１１</w:t>
      </w:r>
      <w:r w:rsidR="00741D4B" w:rsidRPr="00741D4B">
        <w:rPr>
          <w:rFonts w:asciiTheme="minorEastAsia" w:eastAsiaTheme="minorEastAsia" w:hAnsiTheme="minorEastAsia" w:hint="eastAsia"/>
          <w:sz w:val="24"/>
          <w:szCs w:val="24"/>
        </w:rPr>
        <w:t>条関係）</w:t>
      </w:r>
    </w:p>
    <w:p w14:paraId="476CBED5" w14:textId="77777777" w:rsidR="0087108D" w:rsidRPr="00815D3A" w:rsidRDefault="0087108D" w:rsidP="007811CC">
      <w:pPr>
        <w:rPr>
          <w:rFonts w:asciiTheme="minorEastAsia" w:eastAsiaTheme="minorEastAsia" w:hAnsiTheme="minorEastAsia"/>
          <w:sz w:val="24"/>
          <w:szCs w:val="24"/>
        </w:rPr>
      </w:pPr>
    </w:p>
    <w:p w14:paraId="4185BD92" w14:textId="357B1AFB" w:rsidR="0020401D" w:rsidRDefault="00D65DD0" w:rsidP="0020401D">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代市商工業カーボンニュートラル</w:t>
      </w:r>
      <w:r w:rsidR="00F748B3">
        <w:rPr>
          <w:rFonts w:asciiTheme="minorEastAsia" w:eastAsiaTheme="minorEastAsia" w:hAnsiTheme="minorEastAsia" w:hint="eastAsia"/>
          <w:sz w:val="24"/>
          <w:szCs w:val="24"/>
        </w:rPr>
        <w:t>推進</w:t>
      </w:r>
      <w:r w:rsidR="00A9649B">
        <w:rPr>
          <w:rFonts w:asciiTheme="minorEastAsia" w:eastAsiaTheme="minorEastAsia" w:hAnsiTheme="minorEastAsia" w:hint="eastAsia"/>
          <w:sz w:val="24"/>
          <w:szCs w:val="24"/>
        </w:rPr>
        <w:t>事業費補助金</w:t>
      </w:r>
      <w:r w:rsidR="007811CC" w:rsidRPr="00815D3A">
        <w:rPr>
          <w:rFonts w:asciiTheme="minorEastAsia" w:eastAsiaTheme="minorEastAsia" w:hAnsiTheme="minorEastAsia" w:hint="eastAsia"/>
          <w:sz w:val="24"/>
          <w:szCs w:val="24"/>
        </w:rPr>
        <w:t>事業実績書</w:t>
      </w:r>
    </w:p>
    <w:p w14:paraId="5313CAC0" w14:textId="77777777" w:rsidR="0087108D" w:rsidRPr="00815D3A" w:rsidRDefault="0087108D" w:rsidP="0020401D">
      <w:pPr>
        <w:jc w:val="center"/>
        <w:rPr>
          <w:rFonts w:asciiTheme="minorEastAsia" w:eastAsiaTheme="minorEastAsia" w:hAnsiTheme="minorEastAsia"/>
          <w:sz w:val="24"/>
          <w:szCs w:val="24"/>
        </w:rPr>
      </w:pPr>
    </w:p>
    <w:p w14:paraId="4F5A2744" w14:textId="77777777" w:rsidR="007811CC" w:rsidRPr="00815D3A" w:rsidRDefault="0020401D" w:rsidP="007811CC">
      <w:pP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１　事業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
        <w:gridCol w:w="2458"/>
        <w:gridCol w:w="3143"/>
        <w:gridCol w:w="3144"/>
      </w:tblGrid>
      <w:tr w:rsidR="0020401D" w:rsidRPr="00815D3A" w14:paraId="6721CE43" w14:textId="77777777" w:rsidTr="00815D3A">
        <w:trPr>
          <w:trHeight w:hRule="exact" w:val="841"/>
        </w:trPr>
        <w:tc>
          <w:tcPr>
            <w:tcW w:w="2802" w:type="dxa"/>
            <w:gridSpan w:val="2"/>
            <w:vAlign w:val="center"/>
          </w:tcPr>
          <w:p w14:paraId="50A12954" w14:textId="77777777" w:rsidR="0020401D" w:rsidRPr="00815D3A" w:rsidRDefault="0020401D" w:rsidP="0074299D">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30"/>
                <w:kern w:val="0"/>
                <w:sz w:val="24"/>
                <w:szCs w:val="24"/>
                <w:fitText w:val="1883" w:id="1119041024"/>
              </w:rPr>
              <w:t>事業実施場</w:t>
            </w:r>
            <w:r w:rsidRPr="00741D4B">
              <w:rPr>
                <w:rFonts w:asciiTheme="minorEastAsia" w:eastAsiaTheme="minorEastAsia" w:hAnsiTheme="minorEastAsia" w:hint="eastAsia"/>
                <w:spacing w:val="67"/>
                <w:kern w:val="0"/>
                <w:sz w:val="24"/>
                <w:szCs w:val="24"/>
                <w:fitText w:val="1883" w:id="1119041024"/>
              </w:rPr>
              <w:t>所</w:t>
            </w:r>
          </w:p>
          <w:p w14:paraId="51BB5C3F" w14:textId="734ADDD3" w:rsidR="0020401D" w:rsidRPr="00815D3A" w:rsidRDefault="0020401D" w:rsidP="004E3962">
            <w:pPr>
              <w:jc w:val="center"/>
              <w:rPr>
                <w:rFonts w:asciiTheme="minorEastAsia" w:eastAsiaTheme="minorEastAsia" w:hAnsiTheme="minorEastAsia"/>
                <w:sz w:val="24"/>
                <w:szCs w:val="24"/>
              </w:rPr>
            </w:pPr>
            <w:r w:rsidRPr="00815D3A">
              <w:rPr>
                <w:rFonts w:asciiTheme="minorEastAsia" w:eastAsiaTheme="minorEastAsia" w:hAnsiTheme="minorEastAsia" w:hint="eastAsia"/>
                <w:kern w:val="0"/>
                <w:sz w:val="24"/>
                <w:szCs w:val="24"/>
              </w:rPr>
              <w:t>（</w:t>
            </w:r>
            <w:r w:rsidR="002E46B8">
              <w:rPr>
                <w:rFonts w:asciiTheme="minorEastAsia" w:eastAsiaTheme="minorEastAsia" w:hAnsiTheme="minorEastAsia" w:hint="eastAsia"/>
                <w:kern w:val="0"/>
                <w:sz w:val="24"/>
                <w:szCs w:val="24"/>
              </w:rPr>
              <w:t>工場</w:t>
            </w:r>
            <w:r w:rsidRPr="00815D3A">
              <w:rPr>
                <w:rFonts w:asciiTheme="minorEastAsia" w:eastAsiaTheme="minorEastAsia" w:hAnsiTheme="minorEastAsia" w:hint="eastAsia"/>
                <w:kern w:val="0"/>
                <w:sz w:val="24"/>
                <w:szCs w:val="24"/>
              </w:rPr>
              <w:t>等の所在地</w:t>
            </w:r>
            <w:r w:rsidR="004E3962">
              <w:rPr>
                <w:rFonts w:asciiTheme="minorEastAsia" w:eastAsiaTheme="minorEastAsia" w:hAnsiTheme="minorEastAsia" w:hint="eastAsia"/>
                <w:kern w:val="0"/>
                <w:sz w:val="24"/>
                <w:szCs w:val="24"/>
              </w:rPr>
              <w:t>）</w:t>
            </w:r>
          </w:p>
        </w:tc>
        <w:tc>
          <w:tcPr>
            <w:tcW w:w="6467" w:type="dxa"/>
            <w:gridSpan w:val="2"/>
            <w:vAlign w:val="center"/>
          </w:tcPr>
          <w:p w14:paraId="1BCEC9D6" w14:textId="77777777" w:rsidR="0020401D" w:rsidRPr="00815D3A" w:rsidRDefault="0020401D" w:rsidP="004E3962">
            <w:pPr>
              <w:ind w:leftChars="100" w:left="239"/>
              <w:rPr>
                <w:rFonts w:asciiTheme="minorEastAsia" w:eastAsiaTheme="minorEastAsia" w:hAnsiTheme="minorEastAsia"/>
                <w:sz w:val="24"/>
                <w:szCs w:val="24"/>
              </w:rPr>
            </w:pPr>
          </w:p>
        </w:tc>
      </w:tr>
      <w:tr w:rsidR="007811CC" w:rsidRPr="00815D3A" w14:paraId="3E12D9A5" w14:textId="77777777">
        <w:trPr>
          <w:trHeight w:hRule="exact" w:val="567"/>
        </w:trPr>
        <w:tc>
          <w:tcPr>
            <w:tcW w:w="2802" w:type="dxa"/>
            <w:gridSpan w:val="2"/>
            <w:vAlign w:val="center"/>
          </w:tcPr>
          <w:p w14:paraId="16F2D109" w14:textId="4746F9F6" w:rsidR="007811CC" w:rsidRPr="00815D3A" w:rsidRDefault="002E46B8" w:rsidP="004E3962">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
                <w:kern w:val="0"/>
                <w:sz w:val="24"/>
                <w:szCs w:val="24"/>
                <w:fitText w:val="1883" w:id="1119041025"/>
              </w:rPr>
              <w:t>工場</w:t>
            </w:r>
            <w:r w:rsidR="007811CC" w:rsidRPr="00741D4B">
              <w:rPr>
                <w:rFonts w:asciiTheme="minorEastAsia" w:eastAsiaTheme="minorEastAsia" w:hAnsiTheme="minorEastAsia" w:hint="eastAsia"/>
                <w:spacing w:val="15"/>
                <w:kern w:val="0"/>
                <w:sz w:val="24"/>
                <w:szCs w:val="24"/>
                <w:fitText w:val="1883" w:id="1119041025"/>
              </w:rPr>
              <w:t>等の所有</w:t>
            </w:r>
            <w:r w:rsidR="007811CC" w:rsidRPr="00741D4B">
              <w:rPr>
                <w:rFonts w:asciiTheme="minorEastAsia" w:eastAsiaTheme="minorEastAsia" w:hAnsiTheme="minorEastAsia" w:hint="eastAsia"/>
                <w:spacing w:val="7"/>
                <w:kern w:val="0"/>
                <w:sz w:val="24"/>
                <w:szCs w:val="24"/>
                <w:fitText w:val="1883" w:id="1119041025"/>
              </w:rPr>
              <w:t>者</w:t>
            </w:r>
          </w:p>
        </w:tc>
        <w:tc>
          <w:tcPr>
            <w:tcW w:w="6467" w:type="dxa"/>
            <w:gridSpan w:val="2"/>
            <w:vAlign w:val="center"/>
          </w:tcPr>
          <w:p w14:paraId="7C4A00EF" w14:textId="77777777" w:rsidR="007811CC" w:rsidRPr="00815D3A" w:rsidRDefault="007811CC" w:rsidP="004E3962">
            <w:pPr>
              <w:ind w:leftChars="100" w:left="239"/>
              <w:rPr>
                <w:rFonts w:asciiTheme="minorEastAsia" w:eastAsiaTheme="minorEastAsia" w:hAnsiTheme="minorEastAsia"/>
                <w:sz w:val="24"/>
                <w:szCs w:val="24"/>
              </w:rPr>
            </w:pPr>
          </w:p>
        </w:tc>
      </w:tr>
      <w:tr w:rsidR="007811CC" w:rsidRPr="00815D3A" w14:paraId="3472A3FD" w14:textId="77777777">
        <w:trPr>
          <w:trHeight w:hRule="exact" w:val="419"/>
        </w:trPr>
        <w:tc>
          <w:tcPr>
            <w:tcW w:w="2802" w:type="dxa"/>
            <w:gridSpan w:val="2"/>
            <w:vMerge w:val="restart"/>
            <w:vAlign w:val="center"/>
          </w:tcPr>
          <w:p w14:paraId="74345C7D" w14:textId="77777777" w:rsidR="007811CC" w:rsidRPr="00815D3A" w:rsidRDefault="007811CC" w:rsidP="007811CC">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026"/>
              </w:rPr>
              <w:t>導入設</w:t>
            </w:r>
            <w:r w:rsidRPr="00741D4B">
              <w:rPr>
                <w:rFonts w:asciiTheme="minorEastAsia" w:eastAsiaTheme="minorEastAsia" w:hAnsiTheme="minorEastAsia" w:hint="eastAsia"/>
                <w:spacing w:val="7"/>
                <w:kern w:val="0"/>
                <w:sz w:val="24"/>
                <w:szCs w:val="24"/>
                <w:fitText w:val="1883" w:id="1119041026"/>
              </w:rPr>
              <w:t>備</w:t>
            </w:r>
          </w:p>
        </w:tc>
        <w:tc>
          <w:tcPr>
            <w:tcW w:w="6467" w:type="dxa"/>
            <w:gridSpan w:val="2"/>
            <w:vAlign w:val="center"/>
          </w:tcPr>
          <w:p w14:paraId="17CD278A" w14:textId="77777777" w:rsidR="007811CC" w:rsidRPr="00815D3A" w:rsidRDefault="007811CC" w:rsidP="007811CC">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メーカー、型式、能力、設置基数等</w:t>
            </w:r>
          </w:p>
        </w:tc>
      </w:tr>
      <w:tr w:rsidR="007811CC" w:rsidRPr="00815D3A" w14:paraId="13D999EA" w14:textId="77777777">
        <w:trPr>
          <w:trHeight w:hRule="exact" w:val="709"/>
        </w:trPr>
        <w:tc>
          <w:tcPr>
            <w:tcW w:w="2802" w:type="dxa"/>
            <w:gridSpan w:val="2"/>
            <w:vMerge/>
            <w:vAlign w:val="center"/>
          </w:tcPr>
          <w:p w14:paraId="2D09E5FF" w14:textId="77777777" w:rsidR="007811CC" w:rsidRPr="00815D3A" w:rsidRDefault="007811CC" w:rsidP="007811CC">
            <w:pPr>
              <w:jc w:val="center"/>
              <w:rPr>
                <w:rFonts w:asciiTheme="minorEastAsia" w:eastAsiaTheme="minorEastAsia" w:hAnsiTheme="minorEastAsia"/>
                <w:sz w:val="24"/>
                <w:szCs w:val="24"/>
              </w:rPr>
            </w:pPr>
          </w:p>
        </w:tc>
        <w:tc>
          <w:tcPr>
            <w:tcW w:w="6467" w:type="dxa"/>
            <w:gridSpan w:val="2"/>
            <w:vAlign w:val="center"/>
          </w:tcPr>
          <w:p w14:paraId="6FC92D3E" w14:textId="77777777" w:rsidR="007811CC" w:rsidRPr="00815D3A" w:rsidRDefault="007811CC" w:rsidP="004E3962">
            <w:pPr>
              <w:ind w:leftChars="100" w:left="239"/>
              <w:rPr>
                <w:rFonts w:asciiTheme="minorEastAsia" w:eastAsiaTheme="minorEastAsia" w:hAnsiTheme="minorEastAsia"/>
                <w:sz w:val="24"/>
                <w:szCs w:val="24"/>
              </w:rPr>
            </w:pPr>
          </w:p>
        </w:tc>
      </w:tr>
      <w:tr w:rsidR="00B661D0" w:rsidRPr="00815D3A" w14:paraId="3B97B3AC" w14:textId="77777777" w:rsidTr="00B661D0">
        <w:trPr>
          <w:trHeight w:val="645"/>
        </w:trPr>
        <w:tc>
          <w:tcPr>
            <w:tcW w:w="2802" w:type="dxa"/>
            <w:gridSpan w:val="2"/>
            <w:tcBorders>
              <w:bottom w:val="nil"/>
            </w:tcBorders>
            <w:vAlign w:val="center"/>
          </w:tcPr>
          <w:p w14:paraId="1DF25930" w14:textId="2829729D" w:rsidR="00B661D0" w:rsidRPr="00815D3A" w:rsidRDefault="00B661D0" w:rsidP="008E12E8">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電力消費の削減量</w:t>
            </w:r>
            <w:r w:rsidRPr="00815D3A">
              <w:rPr>
                <w:rFonts w:asciiTheme="minorEastAsia" w:eastAsiaTheme="minorEastAsia" w:hAnsiTheme="minorEastAsia" w:hint="eastAsia"/>
                <w:sz w:val="24"/>
                <w:szCs w:val="24"/>
                <w:vertAlign w:val="superscript"/>
              </w:rPr>
              <w:t>※</w:t>
            </w:r>
            <w:r w:rsidR="008E12E8">
              <w:rPr>
                <w:rFonts w:asciiTheme="minorEastAsia" w:eastAsiaTheme="minorEastAsia" w:hAnsiTheme="minorEastAsia" w:hint="eastAsia"/>
                <w:sz w:val="24"/>
                <w:szCs w:val="24"/>
                <w:vertAlign w:val="superscript"/>
              </w:rPr>
              <w:t>１</w:t>
            </w:r>
          </w:p>
        </w:tc>
        <w:tc>
          <w:tcPr>
            <w:tcW w:w="6467" w:type="dxa"/>
            <w:gridSpan w:val="2"/>
            <w:vAlign w:val="center"/>
          </w:tcPr>
          <w:p w14:paraId="75543C3C" w14:textId="3E59257B" w:rsidR="00B661D0" w:rsidRPr="00815D3A" w:rsidRDefault="00B661D0" w:rsidP="004E3962">
            <w:pPr>
              <w:wordWrap w:val="0"/>
              <w:ind w:rightChars="200" w:right="477"/>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ｋ</w:t>
            </w:r>
            <w:r w:rsidR="00A461E3" w:rsidRPr="00815D3A">
              <w:rPr>
                <w:rFonts w:asciiTheme="minorEastAsia" w:eastAsiaTheme="minorEastAsia" w:hAnsiTheme="minorEastAsia" w:hint="eastAsia"/>
                <w:sz w:val="24"/>
                <w:szCs w:val="24"/>
              </w:rPr>
              <w:t>Ｗ</w:t>
            </w:r>
            <w:r w:rsidRPr="00815D3A">
              <w:rPr>
                <w:rFonts w:asciiTheme="minorEastAsia" w:eastAsiaTheme="minorEastAsia" w:hAnsiTheme="minorEastAsia" w:hint="eastAsia"/>
                <w:sz w:val="24"/>
                <w:szCs w:val="24"/>
              </w:rPr>
              <w:t>ｈ／年）</w:t>
            </w:r>
          </w:p>
        </w:tc>
      </w:tr>
      <w:tr w:rsidR="00B661D0" w:rsidRPr="00815D3A" w14:paraId="6597D4F0" w14:textId="77777777" w:rsidTr="00B661D0">
        <w:trPr>
          <w:trHeight w:hRule="exact" w:val="567"/>
        </w:trPr>
        <w:tc>
          <w:tcPr>
            <w:tcW w:w="315" w:type="dxa"/>
            <w:tcBorders>
              <w:top w:val="nil"/>
              <w:right w:val="single" w:sz="4" w:space="0" w:color="auto"/>
            </w:tcBorders>
          </w:tcPr>
          <w:p w14:paraId="45D49A49" w14:textId="77777777" w:rsidR="00B661D0" w:rsidRPr="00815D3A" w:rsidRDefault="00B661D0" w:rsidP="00B661D0">
            <w:pPr>
              <w:rPr>
                <w:rFonts w:asciiTheme="minorEastAsia" w:eastAsiaTheme="minorEastAsia" w:hAnsiTheme="minorEastAsia"/>
                <w:sz w:val="24"/>
                <w:szCs w:val="24"/>
              </w:rPr>
            </w:pPr>
          </w:p>
        </w:tc>
        <w:tc>
          <w:tcPr>
            <w:tcW w:w="2487" w:type="dxa"/>
            <w:tcBorders>
              <w:left w:val="single" w:sz="4" w:space="0" w:color="auto"/>
            </w:tcBorders>
            <w:vAlign w:val="center"/>
          </w:tcPr>
          <w:p w14:paraId="082FC355"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算定根拠</w:t>
            </w:r>
          </w:p>
        </w:tc>
        <w:tc>
          <w:tcPr>
            <w:tcW w:w="6467" w:type="dxa"/>
            <w:gridSpan w:val="2"/>
            <w:vAlign w:val="center"/>
          </w:tcPr>
          <w:p w14:paraId="2B653B11" w14:textId="77777777" w:rsidR="00B661D0" w:rsidRPr="00815D3A" w:rsidRDefault="00B661D0" w:rsidP="004E3962">
            <w:pPr>
              <w:ind w:rightChars="200" w:right="477"/>
              <w:jc w:val="lef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 xml:space="preserve">　別紙のとおり</w:t>
            </w:r>
          </w:p>
        </w:tc>
      </w:tr>
      <w:tr w:rsidR="00B661D0" w:rsidRPr="00815D3A" w14:paraId="23DCFB99" w14:textId="77777777" w:rsidTr="00B661D0">
        <w:trPr>
          <w:trHeight w:hRule="exact" w:val="567"/>
        </w:trPr>
        <w:tc>
          <w:tcPr>
            <w:tcW w:w="2802" w:type="dxa"/>
            <w:gridSpan w:val="2"/>
            <w:vMerge w:val="restart"/>
            <w:vAlign w:val="center"/>
          </w:tcPr>
          <w:p w14:paraId="0CD0EC42" w14:textId="77777777" w:rsidR="00B661D0" w:rsidRPr="00815D3A" w:rsidRDefault="00B661D0" w:rsidP="00B661D0">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027"/>
              </w:rPr>
              <w:t>事業費</w:t>
            </w:r>
            <w:r w:rsidRPr="00741D4B">
              <w:rPr>
                <w:rFonts w:asciiTheme="minorEastAsia" w:eastAsiaTheme="minorEastAsia" w:hAnsiTheme="minorEastAsia" w:hint="eastAsia"/>
                <w:spacing w:val="7"/>
                <w:kern w:val="0"/>
                <w:sz w:val="24"/>
                <w:szCs w:val="24"/>
                <w:fitText w:val="1883" w:id="1119041027"/>
              </w:rPr>
              <w:t>等</w:t>
            </w:r>
          </w:p>
        </w:tc>
        <w:tc>
          <w:tcPr>
            <w:tcW w:w="3233" w:type="dxa"/>
            <w:tcBorders>
              <w:bottom w:val="single" w:sz="4" w:space="0" w:color="auto"/>
              <w:right w:val="single" w:sz="4" w:space="0" w:color="auto"/>
            </w:tcBorders>
            <w:vAlign w:val="center"/>
          </w:tcPr>
          <w:p w14:paraId="46045720" w14:textId="7E448FE9"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事業費（円）</w:t>
            </w:r>
            <w:r w:rsidR="008E12E8" w:rsidRPr="00815D3A">
              <w:rPr>
                <w:rFonts w:asciiTheme="minorEastAsia" w:eastAsiaTheme="minorEastAsia" w:hAnsiTheme="minorEastAsia" w:hint="eastAsia"/>
                <w:sz w:val="24"/>
                <w:szCs w:val="24"/>
                <w:vertAlign w:val="superscript"/>
              </w:rPr>
              <w:t>※</w:t>
            </w:r>
            <w:r w:rsidR="008E12E8">
              <w:rPr>
                <w:rFonts w:asciiTheme="minorEastAsia" w:eastAsiaTheme="minorEastAsia" w:hAnsiTheme="minorEastAsia" w:hint="eastAsia"/>
                <w:sz w:val="24"/>
                <w:szCs w:val="24"/>
                <w:vertAlign w:val="superscript"/>
              </w:rPr>
              <w:t>２</w:t>
            </w:r>
          </w:p>
        </w:tc>
        <w:tc>
          <w:tcPr>
            <w:tcW w:w="3234" w:type="dxa"/>
            <w:tcBorders>
              <w:left w:val="single" w:sz="4" w:space="0" w:color="auto"/>
              <w:bottom w:val="single" w:sz="4" w:space="0" w:color="auto"/>
            </w:tcBorders>
            <w:vAlign w:val="center"/>
          </w:tcPr>
          <w:p w14:paraId="2F8F347A" w14:textId="77777777" w:rsidR="00B661D0" w:rsidRPr="00815D3A" w:rsidRDefault="00B661D0" w:rsidP="004E3962">
            <w:pPr>
              <w:ind w:rightChars="-67" w:right="-160"/>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金申請額（円）</w:t>
            </w:r>
          </w:p>
        </w:tc>
      </w:tr>
      <w:tr w:rsidR="00B661D0" w:rsidRPr="00815D3A" w14:paraId="604A3624" w14:textId="77777777" w:rsidTr="00B661D0">
        <w:trPr>
          <w:trHeight w:val="586"/>
        </w:trPr>
        <w:tc>
          <w:tcPr>
            <w:tcW w:w="2802" w:type="dxa"/>
            <w:gridSpan w:val="2"/>
            <w:vMerge/>
            <w:vAlign w:val="center"/>
          </w:tcPr>
          <w:p w14:paraId="6FACD6CC" w14:textId="77777777" w:rsidR="00B661D0" w:rsidRPr="00815D3A" w:rsidRDefault="00B661D0" w:rsidP="00B661D0">
            <w:pPr>
              <w:jc w:val="center"/>
              <w:rPr>
                <w:rFonts w:asciiTheme="minorEastAsia" w:eastAsiaTheme="minorEastAsia" w:hAnsiTheme="minorEastAsia"/>
                <w:kern w:val="0"/>
                <w:sz w:val="24"/>
                <w:szCs w:val="24"/>
              </w:rPr>
            </w:pPr>
          </w:p>
        </w:tc>
        <w:tc>
          <w:tcPr>
            <w:tcW w:w="3233" w:type="dxa"/>
            <w:tcBorders>
              <w:top w:val="single" w:sz="4" w:space="0" w:color="auto"/>
              <w:right w:val="single" w:sz="4" w:space="0" w:color="auto"/>
            </w:tcBorders>
            <w:vAlign w:val="center"/>
          </w:tcPr>
          <w:p w14:paraId="54B9557B" w14:textId="77777777" w:rsidR="00B661D0" w:rsidRPr="00815D3A" w:rsidRDefault="00B661D0" w:rsidP="00B661D0">
            <w:pPr>
              <w:rPr>
                <w:rFonts w:asciiTheme="minorEastAsia" w:eastAsiaTheme="minorEastAsia" w:hAnsiTheme="minorEastAsia"/>
                <w:sz w:val="24"/>
                <w:szCs w:val="24"/>
              </w:rPr>
            </w:pPr>
          </w:p>
        </w:tc>
        <w:tc>
          <w:tcPr>
            <w:tcW w:w="3234" w:type="dxa"/>
            <w:tcBorders>
              <w:top w:val="single" w:sz="4" w:space="0" w:color="auto"/>
              <w:left w:val="single" w:sz="4" w:space="0" w:color="auto"/>
            </w:tcBorders>
            <w:vAlign w:val="center"/>
          </w:tcPr>
          <w:p w14:paraId="651135CF" w14:textId="77777777" w:rsidR="00B661D0" w:rsidRPr="00815D3A" w:rsidRDefault="00B661D0" w:rsidP="004E3962">
            <w:pPr>
              <w:ind w:rightChars="-67" w:right="-160"/>
              <w:jc w:val="left"/>
              <w:rPr>
                <w:rFonts w:asciiTheme="minorEastAsia" w:eastAsiaTheme="minorEastAsia" w:hAnsiTheme="minorEastAsia"/>
                <w:sz w:val="24"/>
                <w:szCs w:val="24"/>
              </w:rPr>
            </w:pPr>
          </w:p>
        </w:tc>
      </w:tr>
      <w:tr w:rsidR="00B661D0" w:rsidRPr="00815D3A" w14:paraId="2954AAB8" w14:textId="77777777" w:rsidTr="00B661D0">
        <w:trPr>
          <w:trHeight w:hRule="exact" w:val="567"/>
        </w:trPr>
        <w:tc>
          <w:tcPr>
            <w:tcW w:w="2802" w:type="dxa"/>
            <w:gridSpan w:val="2"/>
            <w:vMerge w:val="restart"/>
            <w:vAlign w:val="center"/>
          </w:tcPr>
          <w:p w14:paraId="1A0BEB28" w14:textId="53D960B2" w:rsidR="00B661D0" w:rsidRPr="00815D3A" w:rsidRDefault="00B661D0" w:rsidP="004E3962">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690"/>
                <w:kern w:val="0"/>
                <w:sz w:val="24"/>
                <w:szCs w:val="24"/>
                <w:fitText w:val="1883" w:id="1119041028"/>
              </w:rPr>
              <w:t>工</w:t>
            </w:r>
            <w:r w:rsidRPr="00741D4B">
              <w:rPr>
                <w:rFonts w:asciiTheme="minorEastAsia" w:eastAsiaTheme="minorEastAsia" w:hAnsiTheme="minorEastAsia" w:hint="eastAsia"/>
                <w:spacing w:val="7"/>
                <w:kern w:val="0"/>
                <w:sz w:val="24"/>
                <w:szCs w:val="24"/>
                <w:fitText w:val="1883" w:id="1119041028"/>
              </w:rPr>
              <w:t>期</w:t>
            </w:r>
          </w:p>
        </w:tc>
        <w:tc>
          <w:tcPr>
            <w:tcW w:w="3233" w:type="dxa"/>
            <w:tcBorders>
              <w:right w:val="single" w:sz="4" w:space="0" w:color="auto"/>
            </w:tcBorders>
            <w:vAlign w:val="center"/>
          </w:tcPr>
          <w:p w14:paraId="56491C78"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着工年月日</w:t>
            </w:r>
          </w:p>
        </w:tc>
        <w:tc>
          <w:tcPr>
            <w:tcW w:w="3234" w:type="dxa"/>
            <w:tcBorders>
              <w:left w:val="single" w:sz="4" w:space="0" w:color="auto"/>
            </w:tcBorders>
            <w:vAlign w:val="center"/>
          </w:tcPr>
          <w:p w14:paraId="4DD6179C" w14:textId="20DFF6AB" w:rsidR="00F748B3" w:rsidRPr="00815D3A" w:rsidRDefault="00B661D0" w:rsidP="0087108D">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完了年月日</w:t>
            </w:r>
            <w:r w:rsidR="00F748B3" w:rsidRPr="00F748B3">
              <w:rPr>
                <w:rFonts w:asciiTheme="minorEastAsia" w:eastAsiaTheme="minorEastAsia" w:hAnsiTheme="minorEastAsia" w:hint="eastAsia"/>
                <w:sz w:val="24"/>
                <w:szCs w:val="24"/>
                <w:vertAlign w:val="superscript"/>
              </w:rPr>
              <w:t>※</w:t>
            </w:r>
            <w:r w:rsidR="00F748B3">
              <w:rPr>
                <w:rFonts w:asciiTheme="minorEastAsia" w:eastAsiaTheme="minorEastAsia" w:hAnsiTheme="minorEastAsia" w:hint="eastAsia"/>
                <w:sz w:val="24"/>
                <w:szCs w:val="24"/>
                <w:vertAlign w:val="superscript"/>
              </w:rPr>
              <w:t>３</w:t>
            </w:r>
          </w:p>
        </w:tc>
      </w:tr>
      <w:tr w:rsidR="00B661D0" w:rsidRPr="00815D3A" w14:paraId="74382912" w14:textId="77777777" w:rsidTr="00AA7633">
        <w:trPr>
          <w:trHeight w:hRule="exact" w:val="567"/>
        </w:trPr>
        <w:tc>
          <w:tcPr>
            <w:tcW w:w="2802" w:type="dxa"/>
            <w:gridSpan w:val="2"/>
            <w:vMerge/>
          </w:tcPr>
          <w:p w14:paraId="30260FAA" w14:textId="77777777" w:rsidR="00B661D0" w:rsidRPr="00815D3A" w:rsidRDefault="00B661D0" w:rsidP="00B661D0">
            <w:pPr>
              <w:rPr>
                <w:rFonts w:asciiTheme="minorEastAsia" w:eastAsiaTheme="minorEastAsia" w:hAnsiTheme="minorEastAsia"/>
                <w:sz w:val="24"/>
                <w:szCs w:val="24"/>
              </w:rPr>
            </w:pPr>
          </w:p>
        </w:tc>
        <w:tc>
          <w:tcPr>
            <w:tcW w:w="3233" w:type="dxa"/>
            <w:tcBorders>
              <w:right w:val="single" w:sz="4" w:space="0" w:color="auto"/>
            </w:tcBorders>
            <w:vAlign w:val="center"/>
          </w:tcPr>
          <w:p w14:paraId="3F33B6CA" w14:textId="77777777" w:rsidR="00B661D0" w:rsidRPr="00815D3A" w:rsidRDefault="00B661D0" w:rsidP="004E3962">
            <w:pPr>
              <w:ind w:rightChars="100" w:right="239"/>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年　　月　　日</w:t>
            </w:r>
          </w:p>
        </w:tc>
        <w:tc>
          <w:tcPr>
            <w:tcW w:w="3234" w:type="dxa"/>
            <w:tcBorders>
              <w:left w:val="single" w:sz="4" w:space="0" w:color="auto"/>
            </w:tcBorders>
            <w:vAlign w:val="center"/>
          </w:tcPr>
          <w:p w14:paraId="3DF8288B" w14:textId="77777777" w:rsidR="00B661D0" w:rsidRPr="00815D3A" w:rsidRDefault="00B661D0" w:rsidP="004E3962">
            <w:pPr>
              <w:ind w:rightChars="100" w:right="239"/>
              <w:jc w:val="right"/>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年　　月　　日</w:t>
            </w:r>
          </w:p>
        </w:tc>
      </w:tr>
      <w:tr w:rsidR="00AA7633" w:rsidRPr="00815D3A" w14:paraId="0EDAE744" w14:textId="77777777" w:rsidTr="00AA7633">
        <w:trPr>
          <w:trHeight w:hRule="exact" w:val="924"/>
        </w:trPr>
        <w:tc>
          <w:tcPr>
            <w:tcW w:w="2802" w:type="dxa"/>
            <w:gridSpan w:val="2"/>
            <w:vAlign w:val="center"/>
          </w:tcPr>
          <w:p w14:paraId="298C89CE" w14:textId="77777777" w:rsidR="00AA7633" w:rsidRPr="00815D3A" w:rsidRDefault="00AA7633" w:rsidP="00AA7633">
            <w:pPr>
              <w:jc w:val="center"/>
              <w:rPr>
                <w:rFonts w:asciiTheme="minorEastAsia" w:eastAsiaTheme="minorEastAsia" w:hAnsiTheme="minorEastAsia"/>
                <w:sz w:val="24"/>
                <w:szCs w:val="24"/>
              </w:rPr>
            </w:pPr>
            <w:r w:rsidRPr="00741D4B">
              <w:rPr>
                <w:rFonts w:asciiTheme="minorEastAsia" w:eastAsiaTheme="minorEastAsia" w:hAnsiTheme="minorEastAsia" w:hint="eastAsia"/>
                <w:spacing w:val="150"/>
                <w:kern w:val="0"/>
                <w:sz w:val="24"/>
                <w:szCs w:val="24"/>
                <w:fitText w:val="1883" w:id="1119041280"/>
              </w:rPr>
              <w:t>施工業</w:t>
            </w:r>
            <w:r w:rsidRPr="00741D4B">
              <w:rPr>
                <w:rFonts w:asciiTheme="minorEastAsia" w:eastAsiaTheme="minorEastAsia" w:hAnsiTheme="minorEastAsia" w:hint="eastAsia"/>
                <w:spacing w:val="7"/>
                <w:kern w:val="0"/>
                <w:sz w:val="24"/>
                <w:szCs w:val="24"/>
                <w:fitText w:val="1883" w:id="1119041280"/>
              </w:rPr>
              <w:t>者</w:t>
            </w:r>
          </w:p>
        </w:tc>
        <w:tc>
          <w:tcPr>
            <w:tcW w:w="6467" w:type="dxa"/>
            <w:gridSpan w:val="2"/>
            <w:vAlign w:val="center"/>
          </w:tcPr>
          <w:p w14:paraId="0F8F7DD4" w14:textId="77777777" w:rsidR="00AA7633" w:rsidRPr="00815D3A" w:rsidRDefault="00AA7633" w:rsidP="004E3962">
            <w:pPr>
              <w:ind w:rightChars="100" w:right="239"/>
              <w:rPr>
                <w:rFonts w:asciiTheme="minorEastAsia" w:eastAsiaTheme="minorEastAsia" w:hAnsiTheme="minorEastAsia"/>
                <w:sz w:val="24"/>
                <w:szCs w:val="24"/>
              </w:rPr>
            </w:pPr>
          </w:p>
        </w:tc>
      </w:tr>
    </w:tbl>
    <w:p w14:paraId="76597862" w14:textId="77777777" w:rsidR="0020401D" w:rsidRPr="00815D3A" w:rsidRDefault="0020401D" w:rsidP="00B661D0">
      <w:pPr>
        <w:rPr>
          <w:rFonts w:asciiTheme="minorEastAsia" w:eastAsiaTheme="minorEastAsia" w:hAnsiTheme="minorEastAsia"/>
          <w:sz w:val="24"/>
          <w:szCs w:val="24"/>
        </w:rPr>
      </w:pPr>
    </w:p>
    <w:p w14:paraId="616C32D2" w14:textId="77777777" w:rsidR="00B661D0" w:rsidRPr="00815D3A" w:rsidRDefault="00B661D0" w:rsidP="00B661D0">
      <w:pP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２　他の補助制度の名称と補助金（見込み）額</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2109"/>
        <w:gridCol w:w="2133"/>
        <w:gridCol w:w="2062"/>
      </w:tblGrid>
      <w:tr w:rsidR="00B661D0" w:rsidRPr="00815D3A" w14:paraId="06216049" w14:textId="77777777" w:rsidTr="00B661D0">
        <w:trPr>
          <w:trHeight w:val="337"/>
        </w:trPr>
        <w:tc>
          <w:tcPr>
            <w:tcW w:w="2836" w:type="dxa"/>
          </w:tcPr>
          <w:p w14:paraId="0EE69FCC" w14:textId="77777777" w:rsidR="00B661D0" w:rsidRPr="00815D3A" w:rsidRDefault="00B661D0" w:rsidP="00B661D0">
            <w:pPr>
              <w:ind w:left="227"/>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制度名</w:t>
            </w:r>
          </w:p>
        </w:tc>
        <w:tc>
          <w:tcPr>
            <w:tcW w:w="2162" w:type="dxa"/>
          </w:tcPr>
          <w:p w14:paraId="408D121A"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主体</w:t>
            </w:r>
          </w:p>
        </w:tc>
        <w:tc>
          <w:tcPr>
            <w:tcW w:w="2169" w:type="dxa"/>
          </w:tcPr>
          <w:p w14:paraId="7EFC43BC" w14:textId="77777777" w:rsidR="00B661D0" w:rsidRPr="00815D3A" w:rsidRDefault="00B661D0" w:rsidP="0020401D">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補助金額（円）</w:t>
            </w:r>
          </w:p>
        </w:tc>
        <w:tc>
          <w:tcPr>
            <w:tcW w:w="2114" w:type="dxa"/>
          </w:tcPr>
          <w:p w14:paraId="2EBF90C3" w14:textId="77777777" w:rsidR="00B661D0" w:rsidRPr="00815D3A" w:rsidRDefault="00B661D0" w:rsidP="00B661D0">
            <w:pPr>
              <w:jc w:val="center"/>
              <w:rPr>
                <w:rFonts w:asciiTheme="minorEastAsia" w:eastAsiaTheme="minorEastAsia" w:hAnsiTheme="minorEastAsia"/>
                <w:sz w:val="24"/>
                <w:szCs w:val="24"/>
              </w:rPr>
            </w:pPr>
            <w:r w:rsidRPr="00815D3A">
              <w:rPr>
                <w:rFonts w:asciiTheme="minorEastAsia" w:eastAsiaTheme="minorEastAsia" w:hAnsiTheme="minorEastAsia" w:hint="eastAsia"/>
                <w:sz w:val="24"/>
                <w:szCs w:val="24"/>
              </w:rPr>
              <w:t>申請等の状況</w:t>
            </w:r>
          </w:p>
        </w:tc>
      </w:tr>
      <w:tr w:rsidR="00B661D0" w:rsidRPr="00815D3A" w14:paraId="4237BB16" w14:textId="77777777" w:rsidTr="00B661D0">
        <w:trPr>
          <w:trHeight w:val="920"/>
        </w:trPr>
        <w:tc>
          <w:tcPr>
            <w:tcW w:w="2836" w:type="dxa"/>
          </w:tcPr>
          <w:p w14:paraId="49778305" w14:textId="77777777" w:rsidR="00B661D0" w:rsidRPr="00815D3A" w:rsidRDefault="00B661D0" w:rsidP="00B661D0">
            <w:pPr>
              <w:rPr>
                <w:rFonts w:asciiTheme="minorEastAsia" w:eastAsiaTheme="minorEastAsia" w:hAnsiTheme="minorEastAsia"/>
                <w:sz w:val="24"/>
                <w:szCs w:val="24"/>
              </w:rPr>
            </w:pPr>
          </w:p>
        </w:tc>
        <w:tc>
          <w:tcPr>
            <w:tcW w:w="2162" w:type="dxa"/>
          </w:tcPr>
          <w:p w14:paraId="08EA40FE" w14:textId="77777777" w:rsidR="00B661D0" w:rsidRPr="00815D3A" w:rsidRDefault="00B661D0" w:rsidP="00B661D0">
            <w:pPr>
              <w:rPr>
                <w:rFonts w:asciiTheme="minorEastAsia" w:eastAsiaTheme="minorEastAsia" w:hAnsiTheme="minorEastAsia"/>
                <w:sz w:val="24"/>
                <w:szCs w:val="24"/>
              </w:rPr>
            </w:pPr>
          </w:p>
        </w:tc>
        <w:tc>
          <w:tcPr>
            <w:tcW w:w="2169" w:type="dxa"/>
          </w:tcPr>
          <w:p w14:paraId="1DCC1283" w14:textId="77777777" w:rsidR="00B661D0" w:rsidRPr="00815D3A" w:rsidRDefault="00B661D0" w:rsidP="00B661D0">
            <w:pPr>
              <w:rPr>
                <w:rFonts w:asciiTheme="minorEastAsia" w:eastAsiaTheme="minorEastAsia" w:hAnsiTheme="minorEastAsia"/>
                <w:sz w:val="24"/>
                <w:szCs w:val="24"/>
              </w:rPr>
            </w:pPr>
          </w:p>
        </w:tc>
        <w:tc>
          <w:tcPr>
            <w:tcW w:w="2114" w:type="dxa"/>
          </w:tcPr>
          <w:p w14:paraId="38EEF4F2" w14:textId="77777777" w:rsidR="00B661D0" w:rsidRPr="00815D3A" w:rsidRDefault="00B661D0" w:rsidP="00B661D0">
            <w:pPr>
              <w:rPr>
                <w:rFonts w:asciiTheme="minorEastAsia" w:eastAsiaTheme="minorEastAsia" w:hAnsiTheme="minorEastAsia"/>
                <w:sz w:val="24"/>
                <w:szCs w:val="24"/>
              </w:rPr>
            </w:pPr>
          </w:p>
        </w:tc>
      </w:tr>
    </w:tbl>
    <w:p w14:paraId="6F11064B" w14:textId="77777777" w:rsidR="00B661D0" w:rsidRPr="00815D3A" w:rsidRDefault="00B661D0" w:rsidP="00B661D0">
      <w:pPr>
        <w:rPr>
          <w:rFonts w:asciiTheme="minorEastAsia" w:eastAsiaTheme="minorEastAsia" w:hAnsiTheme="minorEastAsia"/>
          <w:sz w:val="24"/>
          <w:szCs w:val="24"/>
        </w:rPr>
      </w:pPr>
    </w:p>
    <w:p w14:paraId="0BD5D0B3" w14:textId="0C612271" w:rsidR="00F748B3" w:rsidRPr="00F748B3" w:rsidRDefault="00F748B3" w:rsidP="00F748B3">
      <w:pPr>
        <w:autoSpaceDE w:val="0"/>
        <w:autoSpaceDN w:val="0"/>
        <w:spacing w:line="280" w:lineRule="exact"/>
        <w:ind w:leftChars="11" w:left="503" w:hangingChars="200" w:hanging="477"/>
        <w:jc w:val="left"/>
        <w:rPr>
          <w:rFonts w:asciiTheme="minorEastAsia" w:eastAsiaTheme="minorEastAsia" w:hAnsiTheme="minorEastAsia" w:cs="HG丸ｺﾞｼｯｸM-PRO"/>
          <w:szCs w:val="21"/>
        </w:rPr>
      </w:pPr>
      <w:r w:rsidRPr="00F748B3">
        <w:rPr>
          <w:rFonts w:asciiTheme="minorEastAsia" w:eastAsiaTheme="minorEastAsia" w:hAnsiTheme="minorEastAsia" w:hint="eastAsia"/>
          <w:szCs w:val="21"/>
        </w:rPr>
        <w:t xml:space="preserve">※１ </w:t>
      </w:r>
      <w:r>
        <w:rPr>
          <w:rFonts w:asciiTheme="minorEastAsia" w:eastAsiaTheme="minorEastAsia" w:hAnsiTheme="minorEastAsia" w:hint="eastAsia"/>
          <w:szCs w:val="21"/>
        </w:rPr>
        <w:t xml:space="preserve"> </w:t>
      </w:r>
      <w:r w:rsidRPr="00F748B3">
        <w:rPr>
          <w:rFonts w:asciiTheme="minorEastAsia" w:eastAsiaTheme="minorEastAsia" w:hAnsiTheme="minorEastAsia" w:hint="eastAsia"/>
          <w:szCs w:val="21"/>
        </w:rPr>
        <w:t>電力消費</w:t>
      </w:r>
      <w:r w:rsidRPr="00F748B3">
        <w:rPr>
          <w:rFonts w:asciiTheme="minorEastAsia" w:eastAsiaTheme="minorEastAsia" w:hAnsiTheme="minorEastAsia" w:cs="HG丸ｺﾞｼｯｸM-PRO" w:hint="eastAsia"/>
          <w:szCs w:val="21"/>
        </w:rPr>
        <w:t>の削減量は、ＬＥＤ設備の場合は既設設備と導入設備のそれぞれの電力使用量を算出し、その差が削減量になります。太陽光発電設備の場合は、年間の発電量見込（設備の規格ではなく、実際の発電量見込）となります。</w:t>
      </w:r>
    </w:p>
    <w:p w14:paraId="27BFAAA3" w14:textId="6C1C4B42" w:rsidR="00F748B3" w:rsidRPr="00F748B3" w:rsidRDefault="00F748B3" w:rsidP="00F748B3">
      <w:pPr>
        <w:autoSpaceDE w:val="0"/>
        <w:autoSpaceDN w:val="0"/>
        <w:spacing w:line="280" w:lineRule="exact"/>
        <w:ind w:leftChars="210" w:left="501" w:firstLineChars="87" w:firstLine="208"/>
        <w:jc w:val="left"/>
        <w:rPr>
          <w:rFonts w:asciiTheme="minorEastAsia" w:eastAsiaTheme="minorEastAsia" w:hAnsiTheme="minorEastAsia" w:cs="HG丸ｺﾞｼｯｸM-PRO"/>
          <w:kern w:val="0"/>
          <w:szCs w:val="21"/>
        </w:rPr>
      </w:pPr>
      <w:r w:rsidRPr="00F748B3">
        <w:rPr>
          <w:rFonts w:asciiTheme="minorEastAsia" w:eastAsiaTheme="minorEastAsia" w:hAnsiTheme="minorEastAsia" w:cs="HG丸ｺﾞｼｯｸM-PRO" w:hint="eastAsia"/>
          <w:kern w:val="0"/>
          <w:szCs w:val="21"/>
        </w:rPr>
        <w:t>電気使用量</w:t>
      </w:r>
      <w:r w:rsidR="005A5852">
        <w:rPr>
          <w:rFonts w:asciiTheme="minorEastAsia" w:eastAsiaTheme="minorEastAsia" w:hAnsiTheme="minorEastAsia" w:cs="HG丸ｺﾞｼｯｸM-PRO" w:hint="eastAsia"/>
          <w:kern w:val="0"/>
          <w:szCs w:val="21"/>
        </w:rPr>
        <w:t>や発電量見込</w:t>
      </w:r>
      <w:r w:rsidRPr="00F748B3">
        <w:rPr>
          <w:rFonts w:asciiTheme="minorEastAsia" w:eastAsiaTheme="minorEastAsia" w:hAnsiTheme="minorEastAsia" w:cs="HG丸ｺﾞｼｯｸM-PRO" w:hint="eastAsia"/>
          <w:kern w:val="0"/>
          <w:szCs w:val="21"/>
        </w:rPr>
        <w:t>の算定にあたっては、別紙としてまとめ、関係資料を添付するなど可能な限り明確に記載してください</w:t>
      </w:r>
    </w:p>
    <w:p w14:paraId="471BB77A" w14:textId="0572F76F" w:rsidR="008E12E8" w:rsidRPr="00F748B3" w:rsidRDefault="008E12E8" w:rsidP="00F748B3">
      <w:pPr>
        <w:autoSpaceDE w:val="0"/>
        <w:autoSpaceDN w:val="0"/>
        <w:spacing w:line="280" w:lineRule="exact"/>
        <w:ind w:leftChars="1" w:left="503" w:hangingChars="210" w:hanging="501"/>
        <w:jc w:val="left"/>
        <w:rPr>
          <w:rFonts w:asciiTheme="minorEastAsia" w:eastAsiaTheme="minorEastAsia" w:hAnsiTheme="minorEastAsia"/>
          <w:szCs w:val="21"/>
        </w:rPr>
      </w:pPr>
      <w:r w:rsidRPr="00F748B3">
        <w:rPr>
          <w:rFonts w:asciiTheme="minorEastAsia" w:eastAsiaTheme="minorEastAsia" w:hAnsiTheme="minorEastAsia" w:hint="eastAsia"/>
          <w:szCs w:val="21"/>
        </w:rPr>
        <w:t>※</w:t>
      </w:r>
      <w:r w:rsidR="00F748B3" w:rsidRPr="00F748B3">
        <w:rPr>
          <w:rFonts w:asciiTheme="minorEastAsia" w:eastAsiaTheme="minorEastAsia" w:hAnsiTheme="minorEastAsia" w:hint="eastAsia"/>
          <w:szCs w:val="21"/>
        </w:rPr>
        <w:t xml:space="preserve">２ </w:t>
      </w:r>
      <w:r w:rsidR="00F748B3">
        <w:rPr>
          <w:rFonts w:asciiTheme="minorEastAsia" w:eastAsiaTheme="minorEastAsia" w:hAnsiTheme="minorEastAsia"/>
          <w:szCs w:val="21"/>
        </w:rPr>
        <w:t xml:space="preserve"> </w:t>
      </w:r>
      <w:r w:rsidRPr="00F748B3">
        <w:rPr>
          <w:rFonts w:asciiTheme="minorEastAsia" w:eastAsiaTheme="minorEastAsia" w:hAnsiTheme="minorEastAsia" w:hint="eastAsia"/>
          <w:szCs w:val="21"/>
        </w:rPr>
        <w:t>消費税及び地方消費税相当額を含まない額を記載してください。</w:t>
      </w:r>
    </w:p>
    <w:p w14:paraId="6D0DBF92" w14:textId="39560EA1" w:rsidR="00F748B3" w:rsidRPr="00F748B3" w:rsidRDefault="00F748B3" w:rsidP="0087108D">
      <w:pPr>
        <w:autoSpaceDE w:val="0"/>
        <w:autoSpaceDN w:val="0"/>
        <w:spacing w:line="280" w:lineRule="exact"/>
        <w:ind w:leftChars="1" w:left="503" w:hangingChars="210" w:hanging="501"/>
        <w:jc w:val="left"/>
        <w:rPr>
          <w:rFonts w:asciiTheme="minorEastAsia" w:eastAsiaTheme="minorEastAsia" w:hAnsiTheme="minorEastAsia" w:cs="HG丸ｺﾞｼｯｸM-PRO"/>
          <w:sz w:val="24"/>
          <w:szCs w:val="24"/>
        </w:rPr>
      </w:pPr>
      <w:r w:rsidRPr="00F748B3">
        <w:rPr>
          <w:rFonts w:asciiTheme="minorEastAsia" w:eastAsiaTheme="minorEastAsia" w:hAnsiTheme="minorEastAsia" w:cs="HG丸ｺﾞｼｯｸM-PRO" w:hint="eastAsia"/>
          <w:szCs w:val="21"/>
        </w:rPr>
        <w:t>※３</w:t>
      </w:r>
      <w:r>
        <w:rPr>
          <w:rFonts w:asciiTheme="minorEastAsia" w:eastAsiaTheme="minorEastAsia" w:hAnsiTheme="minorEastAsia" w:cs="HG丸ｺﾞｼｯｸM-PRO" w:hint="eastAsia"/>
          <w:szCs w:val="21"/>
        </w:rPr>
        <w:t xml:space="preserve"> </w:t>
      </w:r>
      <w:r w:rsidRPr="00F748B3">
        <w:rPr>
          <w:rFonts w:asciiTheme="minorEastAsia" w:eastAsiaTheme="minorEastAsia" w:hAnsiTheme="minorEastAsia" w:cs="HG丸ｺﾞｼｯｸM-PRO" w:hint="eastAsia"/>
          <w:szCs w:val="21"/>
        </w:rPr>
        <w:t xml:space="preserve"> 設備の設置完了日又はその費用の支払を終えた日のいずれかの遅い日付を記載してください。</w:t>
      </w:r>
    </w:p>
    <w:sectPr w:rsidR="00F748B3" w:rsidRPr="00F748B3" w:rsidSect="0087108D">
      <w:pgSz w:w="11906" w:h="16838" w:code="9"/>
      <w:pgMar w:top="1134" w:right="1418" w:bottom="1418" w:left="1418" w:header="851" w:footer="992" w:gutter="0"/>
      <w:cols w:space="425"/>
      <w:docGrid w:type="linesAndChars" w:linePitch="40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FF3E" w14:textId="77777777" w:rsidR="002B0AFA" w:rsidRDefault="002B0AFA" w:rsidP="00B92D76">
      <w:r>
        <w:separator/>
      </w:r>
    </w:p>
  </w:endnote>
  <w:endnote w:type="continuationSeparator" w:id="0">
    <w:p w14:paraId="26C97857" w14:textId="77777777" w:rsidR="002B0AFA" w:rsidRDefault="002B0AFA" w:rsidP="00B9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E94D9" w14:textId="77777777" w:rsidR="002B0AFA" w:rsidRDefault="002B0AFA" w:rsidP="00B92D76">
      <w:r>
        <w:separator/>
      </w:r>
    </w:p>
  </w:footnote>
  <w:footnote w:type="continuationSeparator" w:id="0">
    <w:p w14:paraId="26950E26" w14:textId="77777777" w:rsidR="002B0AFA" w:rsidRDefault="002B0AFA" w:rsidP="00B92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F3313"/>
    <w:multiLevelType w:val="hybridMultilevel"/>
    <w:tmpl w:val="90720A7E"/>
    <w:lvl w:ilvl="0" w:tplc="DB90E6AE">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34B3BB0"/>
    <w:multiLevelType w:val="hybridMultilevel"/>
    <w:tmpl w:val="A8623F86"/>
    <w:lvl w:ilvl="0" w:tplc="95BCC9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35D36B0"/>
    <w:multiLevelType w:val="hybridMultilevel"/>
    <w:tmpl w:val="0C4887BE"/>
    <w:lvl w:ilvl="0" w:tplc="740C7F8E">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BF44922"/>
    <w:multiLevelType w:val="hybridMultilevel"/>
    <w:tmpl w:val="3368A24C"/>
    <w:lvl w:ilvl="0" w:tplc="98384032">
      <w:start w:val="1"/>
      <w:numFmt w:val="decimal"/>
      <w:lvlText w:val="(%1)"/>
      <w:lvlJc w:val="left"/>
      <w:pPr>
        <w:ind w:left="970" w:hanging="72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4" w15:restartNumberingAfterBreak="0">
    <w:nsid w:val="6C2C1A23"/>
    <w:multiLevelType w:val="hybridMultilevel"/>
    <w:tmpl w:val="88A8FCBE"/>
    <w:lvl w:ilvl="0" w:tplc="1C289EFA">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E752B33"/>
    <w:multiLevelType w:val="hybridMultilevel"/>
    <w:tmpl w:val="9454ECAE"/>
    <w:lvl w:ilvl="0" w:tplc="3686214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0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3D"/>
    <w:rsid w:val="00036374"/>
    <w:rsid w:val="00041CBF"/>
    <w:rsid w:val="00042A89"/>
    <w:rsid w:val="00055700"/>
    <w:rsid w:val="00061D0C"/>
    <w:rsid w:val="000647D7"/>
    <w:rsid w:val="000814E3"/>
    <w:rsid w:val="00082B52"/>
    <w:rsid w:val="00090934"/>
    <w:rsid w:val="000916B8"/>
    <w:rsid w:val="000C366F"/>
    <w:rsid w:val="000C3A3A"/>
    <w:rsid w:val="000D78FE"/>
    <w:rsid w:val="000F4384"/>
    <w:rsid w:val="001031E7"/>
    <w:rsid w:val="001035D3"/>
    <w:rsid w:val="0010365C"/>
    <w:rsid w:val="001102A6"/>
    <w:rsid w:val="00123446"/>
    <w:rsid w:val="001250B3"/>
    <w:rsid w:val="001358A4"/>
    <w:rsid w:val="00170669"/>
    <w:rsid w:val="00170E00"/>
    <w:rsid w:val="00175A0C"/>
    <w:rsid w:val="001900C6"/>
    <w:rsid w:val="00194B47"/>
    <w:rsid w:val="001B2AB5"/>
    <w:rsid w:val="00201F87"/>
    <w:rsid w:val="0020401D"/>
    <w:rsid w:val="00206B1A"/>
    <w:rsid w:val="0025500A"/>
    <w:rsid w:val="002850FE"/>
    <w:rsid w:val="00287D8A"/>
    <w:rsid w:val="00293289"/>
    <w:rsid w:val="002A3814"/>
    <w:rsid w:val="002B0778"/>
    <w:rsid w:val="002B0AFA"/>
    <w:rsid w:val="002B5D5C"/>
    <w:rsid w:val="002C0388"/>
    <w:rsid w:val="002E46B8"/>
    <w:rsid w:val="002E5B38"/>
    <w:rsid w:val="00302EB0"/>
    <w:rsid w:val="003037D3"/>
    <w:rsid w:val="00324F0C"/>
    <w:rsid w:val="003465DD"/>
    <w:rsid w:val="003677DA"/>
    <w:rsid w:val="00384E6A"/>
    <w:rsid w:val="003869ED"/>
    <w:rsid w:val="00387463"/>
    <w:rsid w:val="003C71CC"/>
    <w:rsid w:val="003D6F75"/>
    <w:rsid w:val="003E18E2"/>
    <w:rsid w:val="003E4289"/>
    <w:rsid w:val="00401E7E"/>
    <w:rsid w:val="00413CB5"/>
    <w:rsid w:val="00420BCC"/>
    <w:rsid w:val="0042130C"/>
    <w:rsid w:val="00433192"/>
    <w:rsid w:val="00440CFC"/>
    <w:rsid w:val="004631AE"/>
    <w:rsid w:val="00470908"/>
    <w:rsid w:val="00473A7B"/>
    <w:rsid w:val="004813DF"/>
    <w:rsid w:val="0049035E"/>
    <w:rsid w:val="004933B3"/>
    <w:rsid w:val="00494E4F"/>
    <w:rsid w:val="004955AB"/>
    <w:rsid w:val="004A245D"/>
    <w:rsid w:val="004A385D"/>
    <w:rsid w:val="004E3962"/>
    <w:rsid w:val="004E69AA"/>
    <w:rsid w:val="00503074"/>
    <w:rsid w:val="00534EE9"/>
    <w:rsid w:val="0054633F"/>
    <w:rsid w:val="0055658F"/>
    <w:rsid w:val="00576085"/>
    <w:rsid w:val="005860AF"/>
    <w:rsid w:val="005A0C9E"/>
    <w:rsid w:val="005A4184"/>
    <w:rsid w:val="005A5852"/>
    <w:rsid w:val="005B3262"/>
    <w:rsid w:val="005C786C"/>
    <w:rsid w:val="005E6CBC"/>
    <w:rsid w:val="005F4C65"/>
    <w:rsid w:val="006165BB"/>
    <w:rsid w:val="006209B4"/>
    <w:rsid w:val="006241E1"/>
    <w:rsid w:val="00642872"/>
    <w:rsid w:val="00643DE6"/>
    <w:rsid w:val="00670227"/>
    <w:rsid w:val="006A1854"/>
    <w:rsid w:val="006B1B0A"/>
    <w:rsid w:val="006C0B33"/>
    <w:rsid w:val="006C2CB2"/>
    <w:rsid w:val="006E0420"/>
    <w:rsid w:val="006E0594"/>
    <w:rsid w:val="007313C3"/>
    <w:rsid w:val="00741D4B"/>
    <w:rsid w:val="0074299D"/>
    <w:rsid w:val="007811CC"/>
    <w:rsid w:val="007903B2"/>
    <w:rsid w:val="0079540C"/>
    <w:rsid w:val="007D7573"/>
    <w:rsid w:val="007D7E85"/>
    <w:rsid w:val="007E4D3D"/>
    <w:rsid w:val="00800FBF"/>
    <w:rsid w:val="008038E1"/>
    <w:rsid w:val="008115EA"/>
    <w:rsid w:val="008156A1"/>
    <w:rsid w:val="00815D3A"/>
    <w:rsid w:val="00821038"/>
    <w:rsid w:val="0087108D"/>
    <w:rsid w:val="00884DA9"/>
    <w:rsid w:val="00892B92"/>
    <w:rsid w:val="008D0837"/>
    <w:rsid w:val="008D4B17"/>
    <w:rsid w:val="008E12E8"/>
    <w:rsid w:val="00913743"/>
    <w:rsid w:val="00973C2D"/>
    <w:rsid w:val="0099658A"/>
    <w:rsid w:val="009B5CF9"/>
    <w:rsid w:val="009C7A5E"/>
    <w:rsid w:val="009D1DB4"/>
    <w:rsid w:val="009E15A2"/>
    <w:rsid w:val="00A10A82"/>
    <w:rsid w:val="00A25C07"/>
    <w:rsid w:val="00A461E3"/>
    <w:rsid w:val="00A51F1E"/>
    <w:rsid w:val="00A520C5"/>
    <w:rsid w:val="00A524B3"/>
    <w:rsid w:val="00A5263C"/>
    <w:rsid w:val="00A60DBB"/>
    <w:rsid w:val="00A82D1E"/>
    <w:rsid w:val="00A9649B"/>
    <w:rsid w:val="00AA2614"/>
    <w:rsid w:val="00AA7633"/>
    <w:rsid w:val="00AC1BEF"/>
    <w:rsid w:val="00AE7F25"/>
    <w:rsid w:val="00AF20D4"/>
    <w:rsid w:val="00B119F8"/>
    <w:rsid w:val="00B24B0D"/>
    <w:rsid w:val="00B338FA"/>
    <w:rsid w:val="00B45921"/>
    <w:rsid w:val="00B575B8"/>
    <w:rsid w:val="00B65060"/>
    <w:rsid w:val="00B661D0"/>
    <w:rsid w:val="00B71434"/>
    <w:rsid w:val="00B77763"/>
    <w:rsid w:val="00B85507"/>
    <w:rsid w:val="00B87E05"/>
    <w:rsid w:val="00B92D76"/>
    <w:rsid w:val="00B978EA"/>
    <w:rsid w:val="00BA5E9A"/>
    <w:rsid w:val="00BB638D"/>
    <w:rsid w:val="00BD0DCF"/>
    <w:rsid w:val="00BD1FF9"/>
    <w:rsid w:val="00BD7170"/>
    <w:rsid w:val="00BE0C7C"/>
    <w:rsid w:val="00BF187E"/>
    <w:rsid w:val="00BF57D7"/>
    <w:rsid w:val="00C01859"/>
    <w:rsid w:val="00C076EC"/>
    <w:rsid w:val="00C421A2"/>
    <w:rsid w:val="00C47315"/>
    <w:rsid w:val="00C705CA"/>
    <w:rsid w:val="00C76A98"/>
    <w:rsid w:val="00C92226"/>
    <w:rsid w:val="00CB090F"/>
    <w:rsid w:val="00CD3071"/>
    <w:rsid w:val="00CD42B9"/>
    <w:rsid w:val="00CE0607"/>
    <w:rsid w:val="00CE1C6F"/>
    <w:rsid w:val="00CE3D2B"/>
    <w:rsid w:val="00CE54AE"/>
    <w:rsid w:val="00CF210E"/>
    <w:rsid w:val="00D078F5"/>
    <w:rsid w:val="00D350BD"/>
    <w:rsid w:val="00D375E9"/>
    <w:rsid w:val="00D412C6"/>
    <w:rsid w:val="00D62179"/>
    <w:rsid w:val="00D65DD0"/>
    <w:rsid w:val="00D957F9"/>
    <w:rsid w:val="00DA1882"/>
    <w:rsid w:val="00DA573C"/>
    <w:rsid w:val="00DE6FF6"/>
    <w:rsid w:val="00DF4FC7"/>
    <w:rsid w:val="00E02FDE"/>
    <w:rsid w:val="00E13800"/>
    <w:rsid w:val="00E30A2F"/>
    <w:rsid w:val="00E32EC6"/>
    <w:rsid w:val="00E44C59"/>
    <w:rsid w:val="00E70918"/>
    <w:rsid w:val="00E73D5B"/>
    <w:rsid w:val="00E8319E"/>
    <w:rsid w:val="00EA2CBC"/>
    <w:rsid w:val="00EA69E7"/>
    <w:rsid w:val="00EB4D8B"/>
    <w:rsid w:val="00F14961"/>
    <w:rsid w:val="00F15C75"/>
    <w:rsid w:val="00F407C9"/>
    <w:rsid w:val="00F5603C"/>
    <w:rsid w:val="00F57E06"/>
    <w:rsid w:val="00F748B3"/>
    <w:rsid w:val="00F75AF5"/>
    <w:rsid w:val="00F77AE8"/>
    <w:rsid w:val="00FA219E"/>
    <w:rsid w:val="00FA510D"/>
    <w:rsid w:val="00FA6E18"/>
    <w:rsid w:val="00FB7A90"/>
    <w:rsid w:val="00FC7F81"/>
    <w:rsid w:val="00FE1816"/>
    <w:rsid w:val="00FF2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4E1A917"/>
  <w14:defaultImageDpi w14:val="0"/>
  <w15:docId w15:val="{27BE42B5-E098-4154-B8B0-86742EBF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szCs w:val="22"/>
    </w:rPr>
  </w:style>
  <w:style w:type="paragraph" w:styleId="a5">
    <w:name w:val="Balloon Text"/>
    <w:basedOn w:val="a"/>
    <w:link w:val="a6"/>
    <w:uiPriority w:val="99"/>
    <w:semiHidden/>
    <w:rsid w:val="00EA69E7"/>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rsid w:val="00973C2D"/>
    <w:pPr>
      <w:jc w:val="center"/>
    </w:pPr>
    <w:rPr>
      <w:sz w:val="24"/>
    </w:rPr>
  </w:style>
  <w:style w:type="character" w:customStyle="1" w:styleId="a8">
    <w:name w:val="記 (文字)"/>
    <w:basedOn w:val="a0"/>
    <w:link w:val="a7"/>
    <w:uiPriority w:val="99"/>
    <w:semiHidden/>
    <w:locked/>
    <w:rPr>
      <w:rFonts w:cs="Times New Roman"/>
      <w:kern w:val="2"/>
      <w:sz w:val="22"/>
      <w:szCs w:val="22"/>
    </w:rPr>
  </w:style>
  <w:style w:type="paragraph" w:customStyle="1" w:styleId="a9">
    <w:name w:val="公布日"/>
    <w:basedOn w:val="a"/>
    <w:rsid w:val="007313C3"/>
    <w:pPr>
      <w:adjustRightInd w:val="0"/>
      <w:ind w:firstLine="510"/>
      <w:jc w:val="left"/>
    </w:pPr>
    <w:rPr>
      <w:sz w:val="24"/>
      <w:szCs w:val="20"/>
    </w:rPr>
  </w:style>
  <w:style w:type="paragraph" w:styleId="aa">
    <w:name w:val="header"/>
    <w:basedOn w:val="a"/>
    <w:link w:val="ab"/>
    <w:uiPriority w:val="99"/>
    <w:unhideWhenUsed/>
    <w:rsid w:val="00B92D76"/>
    <w:pPr>
      <w:tabs>
        <w:tab w:val="center" w:pos="4252"/>
        <w:tab w:val="right" w:pos="8504"/>
      </w:tabs>
      <w:snapToGrid w:val="0"/>
    </w:pPr>
  </w:style>
  <w:style w:type="character" w:customStyle="1" w:styleId="ab">
    <w:name w:val="ヘッダー (文字)"/>
    <w:basedOn w:val="a0"/>
    <w:link w:val="aa"/>
    <w:uiPriority w:val="99"/>
    <w:locked/>
    <w:rsid w:val="00B92D76"/>
    <w:rPr>
      <w:rFonts w:cs="Times New Roman"/>
      <w:kern w:val="2"/>
      <w:sz w:val="22"/>
      <w:szCs w:val="22"/>
    </w:rPr>
  </w:style>
  <w:style w:type="paragraph" w:styleId="ac">
    <w:name w:val="footer"/>
    <w:basedOn w:val="a"/>
    <w:link w:val="ad"/>
    <w:uiPriority w:val="99"/>
    <w:unhideWhenUsed/>
    <w:rsid w:val="00B92D76"/>
    <w:pPr>
      <w:tabs>
        <w:tab w:val="center" w:pos="4252"/>
        <w:tab w:val="right" w:pos="8504"/>
      </w:tabs>
      <w:snapToGrid w:val="0"/>
    </w:pPr>
  </w:style>
  <w:style w:type="character" w:customStyle="1" w:styleId="ad">
    <w:name w:val="フッター (文字)"/>
    <w:basedOn w:val="a0"/>
    <w:link w:val="ac"/>
    <w:uiPriority w:val="99"/>
    <w:locked/>
    <w:rsid w:val="00B92D76"/>
    <w:rPr>
      <w:rFonts w:cs="Times New Roman"/>
      <w:kern w:val="2"/>
      <w:sz w:val="22"/>
      <w:szCs w:val="22"/>
    </w:rPr>
  </w:style>
  <w:style w:type="paragraph" w:styleId="ae">
    <w:name w:val="List Paragraph"/>
    <w:basedOn w:val="a"/>
    <w:uiPriority w:val="34"/>
    <w:qFormat/>
    <w:rsid w:val="00FA6E18"/>
    <w:pPr>
      <w:ind w:leftChars="400" w:left="840"/>
    </w:pPr>
    <w:rPr>
      <w:szCs w:val="24"/>
    </w:rPr>
  </w:style>
  <w:style w:type="table" w:styleId="af">
    <w:name w:val="Table Grid"/>
    <w:basedOn w:val="a1"/>
    <w:uiPriority w:val="59"/>
    <w:rsid w:val="002C0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BE0C7C"/>
    <w:rPr>
      <w:rFonts w:cs="Times New Roman"/>
    </w:rPr>
  </w:style>
  <w:style w:type="character" w:customStyle="1" w:styleId="hit-item1">
    <w:name w:val="hit-item1"/>
    <w:basedOn w:val="a0"/>
    <w:rsid w:val="00BE0C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10799">
      <w:bodyDiv w:val="1"/>
      <w:marLeft w:val="0"/>
      <w:marRight w:val="0"/>
      <w:marTop w:val="0"/>
      <w:marBottom w:val="0"/>
      <w:divBdr>
        <w:top w:val="none" w:sz="0" w:space="0" w:color="auto"/>
        <w:left w:val="none" w:sz="0" w:space="0" w:color="auto"/>
        <w:bottom w:val="none" w:sz="0" w:space="0" w:color="auto"/>
        <w:right w:val="none" w:sz="0" w:space="0" w:color="auto"/>
      </w:divBdr>
    </w:div>
    <w:div w:id="1803883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8C5A-0BC0-486D-B227-E9F71B25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78</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専決第　　号</vt:lpstr>
    </vt:vector>
  </TitlesOfParts>
  <Company>FJ-WORK</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cp:lastPrinted>2023-03-21T03:52:00Z</cp:lastPrinted>
  <dcterms:created xsi:type="dcterms:W3CDTF">2023-04-27T08:39:00Z</dcterms:created>
  <dcterms:modified xsi:type="dcterms:W3CDTF">2023-09-12T07:58:00Z</dcterms:modified>
</cp:coreProperties>
</file>